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B5D0839" w14:textId="77777777" w:rsidR="00046171" w:rsidRDefault="00046171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BCE66E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8764AB">
        <w:rPr>
          <w:rFonts w:ascii="Arial" w:eastAsia="Calibri" w:hAnsi="Arial" w:cs="Arial"/>
          <w:b/>
          <w:sz w:val="17"/>
          <w:szCs w:val="17"/>
        </w:rPr>
        <w:t>12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1AF707D5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8764AB">
        <w:rPr>
          <w:rFonts w:ascii="Arial" w:eastAsia="Calibri" w:hAnsi="Arial" w:cs="Arial"/>
          <w:b/>
          <w:sz w:val="18"/>
          <w:szCs w:val="18"/>
        </w:rPr>
        <w:t>12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A054BC">
        <w:trPr>
          <w:trHeight w:hRule="exact" w:val="8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14B9135B" w:rsidR="00982B19" w:rsidRPr="00982B19" w:rsidRDefault="008764AB" w:rsidP="00A05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Adquisición de vehículos solicitados por </w:t>
            </w:r>
            <w:r w:rsidR="00A054BC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diferentes dependencias del Gobierno del Estado de Sinalo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994F0B9" w:rsidR="00982B19" w:rsidRPr="00982B19" w:rsidRDefault="008764AB" w:rsidP="00FF6AA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F6AA7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A372F9A" w:rsidR="00982B19" w:rsidRPr="00982B19" w:rsidRDefault="008764AB" w:rsidP="00FF6AA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FF6AA7">
              <w:rPr>
                <w:rFonts w:ascii="Arial" w:eastAsia="Calibri" w:hAnsi="Arial" w:cs="Arial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/06/202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6E6D483F" w:rsidR="00982B19" w:rsidRPr="00982B19" w:rsidRDefault="008764AB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764AB">
              <w:rPr>
                <w:rFonts w:ascii="Calibri" w:eastAsia="Calibri" w:hAnsi="Calibri" w:cs="Arial"/>
                <w:iCs/>
                <w:sz w:val="18"/>
                <w:szCs w:val="18"/>
                <w:lang w:val="es-ES" w:eastAsia="es-ES"/>
              </w:rPr>
              <w:t>No habrá visita de instalaciones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CA3B4FF" w:rsidR="00982B19" w:rsidRPr="00982B19" w:rsidRDefault="00FF6AA7" w:rsidP="00236B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/0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bookmarkStart w:id="0" w:name="_GoBack"/>
            <w:bookmarkEnd w:id="0"/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02E5AE8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8764AB">
        <w:rPr>
          <w:rFonts w:ascii="Arial" w:eastAsia="Calibri" w:hAnsi="Arial" w:cs="Arial"/>
          <w:sz w:val="18"/>
          <w:szCs w:val="18"/>
        </w:rPr>
        <w:t xml:space="preserve"> 1</w:t>
      </w:r>
      <w:r w:rsidR="00FF6AA7">
        <w:rPr>
          <w:rFonts w:ascii="Arial" w:eastAsia="Calibri" w:hAnsi="Arial" w:cs="Arial"/>
          <w:sz w:val="18"/>
          <w:szCs w:val="18"/>
        </w:rPr>
        <w:t>7</w:t>
      </w:r>
      <w:r w:rsidR="008764AB">
        <w:rPr>
          <w:rFonts w:ascii="Arial" w:eastAsia="Calibri" w:hAnsi="Arial" w:cs="Arial"/>
          <w:sz w:val="18"/>
          <w:szCs w:val="18"/>
        </w:rPr>
        <w:t xml:space="preserve"> DE JUNI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EF5B10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EF5B10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EF5B10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46171"/>
    <w:rsid w:val="00061A26"/>
    <w:rsid w:val="000731D2"/>
    <w:rsid w:val="000D504D"/>
    <w:rsid w:val="000E599B"/>
    <w:rsid w:val="00183866"/>
    <w:rsid w:val="001B38FB"/>
    <w:rsid w:val="00211B70"/>
    <w:rsid w:val="00216517"/>
    <w:rsid w:val="00236BA8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570462"/>
    <w:rsid w:val="0061646E"/>
    <w:rsid w:val="0064220E"/>
    <w:rsid w:val="006737EC"/>
    <w:rsid w:val="00696493"/>
    <w:rsid w:val="006D6DDC"/>
    <w:rsid w:val="006F2790"/>
    <w:rsid w:val="00723BBB"/>
    <w:rsid w:val="007F3DAB"/>
    <w:rsid w:val="0085779B"/>
    <w:rsid w:val="00866BDB"/>
    <w:rsid w:val="00875CE4"/>
    <w:rsid w:val="008764AB"/>
    <w:rsid w:val="00881D28"/>
    <w:rsid w:val="008960C9"/>
    <w:rsid w:val="008B5F0A"/>
    <w:rsid w:val="008B6D34"/>
    <w:rsid w:val="008C5EB9"/>
    <w:rsid w:val="008C60F5"/>
    <w:rsid w:val="008E5B86"/>
    <w:rsid w:val="0096230F"/>
    <w:rsid w:val="009809D3"/>
    <w:rsid w:val="00982B19"/>
    <w:rsid w:val="00A054BC"/>
    <w:rsid w:val="00A103FA"/>
    <w:rsid w:val="00A31BDD"/>
    <w:rsid w:val="00A66AA3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EF5B10"/>
    <w:rsid w:val="00F05D24"/>
    <w:rsid w:val="00F30CA1"/>
    <w:rsid w:val="00F359D7"/>
    <w:rsid w:val="00F503EB"/>
    <w:rsid w:val="00F70DCB"/>
    <w:rsid w:val="00FF432B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738-7427-4154-A6C9-B65AE1B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2-06-15T16:28:00Z</cp:lastPrinted>
  <dcterms:created xsi:type="dcterms:W3CDTF">2022-06-17T21:41:00Z</dcterms:created>
  <dcterms:modified xsi:type="dcterms:W3CDTF">2022-06-17T21:42:00Z</dcterms:modified>
</cp:coreProperties>
</file>